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47" w:rsidRPr="00B71193" w:rsidRDefault="0081062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 xml:space="preserve">ANNEX </w:t>
      </w:r>
      <w:r w:rsidR="00D3601B" w:rsidRPr="00B71193">
        <w:rPr>
          <w:rFonts w:ascii="Verdana" w:hAnsi="Verdana" w:cs="Noto Sans"/>
          <w:b/>
          <w:sz w:val="20"/>
          <w:szCs w:val="20"/>
        </w:rPr>
        <w:t>3</w:t>
      </w:r>
      <w:r w:rsidRPr="00B71193">
        <w:rPr>
          <w:rFonts w:ascii="Verdana" w:hAnsi="Verdana" w:cs="Noto Sans"/>
          <w:b/>
          <w:sz w:val="20"/>
          <w:szCs w:val="20"/>
        </w:rPr>
        <w:t xml:space="preserve"> - </w:t>
      </w:r>
      <w:r w:rsidR="003F597D" w:rsidRPr="00B71193">
        <w:rPr>
          <w:rFonts w:ascii="Verdana" w:hAnsi="Verdana" w:cs="Noto Sans"/>
          <w:b/>
          <w:sz w:val="20"/>
          <w:szCs w:val="20"/>
        </w:rPr>
        <w:t>informació sobre el</w:t>
      </w:r>
      <w:r w:rsidR="00D3601B" w:rsidRPr="00B71193">
        <w:rPr>
          <w:rFonts w:ascii="Verdana" w:hAnsi="Verdana" w:cs="Noto Sans"/>
          <w:b/>
          <w:sz w:val="20"/>
          <w:szCs w:val="20"/>
        </w:rPr>
        <w:t xml:space="preserve"> programa de </w:t>
      </w:r>
      <w:r w:rsidR="007B18BF" w:rsidRPr="00B71193">
        <w:rPr>
          <w:rFonts w:ascii="Verdana" w:hAnsi="Verdana" w:cs="Noto Sans"/>
          <w:b/>
          <w:sz w:val="20"/>
          <w:szCs w:val="20"/>
        </w:rPr>
        <w:t>SEGUIMENT ESPORTIU</w:t>
      </w:r>
    </w:p>
    <w:p w:rsidR="003D1BB2" w:rsidRPr="00B71193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D3601B" w:rsidRPr="002E2C6B" w:rsidRDefault="00810620" w:rsidP="003A7879">
      <w:pPr>
        <w:shd w:val="clear" w:color="auto" w:fill="70AD47" w:themeFill="accent6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2E2C6B">
        <w:rPr>
          <w:rFonts w:ascii="Verdana" w:hAnsi="Verdana" w:cs="Noto Sans"/>
          <w:b/>
          <w:color w:val="FFFFFF"/>
          <w:sz w:val="40"/>
          <w:szCs w:val="40"/>
        </w:rPr>
        <w:t>SEGUIMENT</w:t>
      </w:r>
      <w:r w:rsidR="002E2C6B">
        <w:rPr>
          <w:rFonts w:ascii="Verdana" w:hAnsi="Verdana" w:cs="Noto Sans"/>
          <w:b/>
          <w:color w:val="FFFFFF"/>
          <w:sz w:val="40"/>
          <w:szCs w:val="40"/>
        </w:rPr>
        <w:t xml:space="preserve"> ESPORTIU</w:t>
      </w:r>
      <w:r w:rsidR="003A7879">
        <w:rPr>
          <w:rFonts w:ascii="Verdana" w:hAnsi="Verdana" w:cs="Noto Sans"/>
          <w:b/>
          <w:color w:val="FFFFFF"/>
          <w:sz w:val="40"/>
          <w:szCs w:val="40"/>
        </w:rPr>
        <w:br/>
        <w:t>E</w:t>
      </w:r>
      <w:r w:rsidR="002D2598">
        <w:rPr>
          <w:rFonts w:ascii="Verdana" w:hAnsi="Verdana" w:cs="Noto Sans"/>
          <w:b/>
          <w:color w:val="FFFFFF"/>
          <w:sz w:val="40"/>
          <w:szCs w:val="40"/>
        </w:rPr>
        <w:t>sports individuals</w:t>
      </w:r>
      <w:r w:rsidR="00782A4D">
        <w:rPr>
          <w:rFonts w:ascii="Verdana" w:hAnsi="Verdana" w:cs="Noto Sans"/>
          <w:b/>
          <w:color w:val="FFFFFF"/>
          <w:sz w:val="40"/>
          <w:szCs w:val="40"/>
        </w:rPr>
        <w:t xml:space="preserve"> / 1 full per programa</w:t>
      </w:r>
    </w:p>
    <w:p w:rsidR="003D1BB2" w:rsidRPr="00B71193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:rsidR="00D3601B" w:rsidRPr="00B71193" w:rsidRDefault="00D3601B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  <w:r w:rsidRPr="00B71193">
        <w:rPr>
          <w:rFonts w:ascii="Verdana" w:hAnsi="Verdana" w:cs="Noto Sans"/>
          <w:sz w:val="20"/>
          <w:szCs w:val="20"/>
        </w:rPr>
        <w:t xml:space="preserve">DESTINACIÓ: DIRECCIÓ GENERAL D’ESPORTS  -  </w:t>
      </w:r>
      <w:r w:rsidRPr="00B71193">
        <w:rPr>
          <w:rFonts w:ascii="Verdana" w:hAnsi="Verdana" w:cs="Noto Sans"/>
          <w:sz w:val="20"/>
          <w:szCs w:val="20"/>
          <w:highlight w:val="yellow"/>
        </w:rPr>
        <w:t>CODI DIR3: A04026936</w:t>
      </w:r>
    </w:p>
    <w:p w:rsidR="003D1BB2" w:rsidRPr="00B71193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:rsidR="002B7A71" w:rsidRPr="00B71193" w:rsidRDefault="002B7A71" w:rsidP="003D1BB2">
      <w:pPr>
        <w:shd w:val="clear" w:color="auto" w:fill="D9D9D9"/>
        <w:spacing w:after="0" w:line="240" w:lineRule="auto"/>
        <w:rPr>
          <w:rFonts w:ascii="Verdana" w:hAnsi="Verdana" w:cs="Noto Sans"/>
          <w:sz w:val="20"/>
          <w:szCs w:val="20"/>
        </w:rPr>
      </w:pPr>
      <w:r w:rsidRPr="00B71193">
        <w:rPr>
          <w:rFonts w:ascii="Verdana" w:hAnsi="Verdana" w:cs="Noto Sans"/>
          <w:sz w:val="20"/>
          <w:szCs w:val="20"/>
          <w:u w:val="single"/>
        </w:rPr>
        <w:t>IMPORTANT</w:t>
      </w:r>
      <w:r w:rsidRPr="00B71193">
        <w:rPr>
          <w:rFonts w:ascii="Verdana" w:hAnsi="Verdana" w:cs="Noto Sans"/>
          <w:sz w:val="20"/>
          <w:szCs w:val="20"/>
        </w:rPr>
        <w:t xml:space="preserve">: en cas de que l’espai disponible per a algun dels apartats no sigui suficient per complimentar la informació requerida, </w:t>
      </w:r>
      <w:r w:rsidR="00346A55" w:rsidRPr="00B71193">
        <w:rPr>
          <w:rFonts w:ascii="Verdana" w:hAnsi="Verdana" w:cs="Noto Sans"/>
          <w:sz w:val="20"/>
          <w:szCs w:val="20"/>
        </w:rPr>
        <w:t xml:space="preserve">el sol·licitant </w:t>
      </w:r>
      <w:r w:rsidRPr="00B71193">
        <w:rPr>
          <w:rFonts w:ascii="Verdana" w:hAnsi="Verdana" w:cs="Noto Sans"/>
          <w:sz w:val="20"/>
          <w:szCs w:val="20"/>
        </w:rPr>
        <w:t xml:space="preserve">podrà presentar la documentació </w:t>
      </w:r>
      <w:r w:rsidR="00346A55" w:rsidRPr="00B71193">
        <w:rPr>
          <w:rFonts w:ascii="Verdana" w:hAnsi="Verdana" w:cs="Noto Sans"/>
          <w:sz w:val="20"/>
          <w:szCs w:val="20"/>
        </w:rPr>
        <w:t xml:space="preserve">que consideri </w:t>
      </w:r>
      <w:r w:rsidRPr="00B71193">
        <w:rPr>
          <w:rFonts w:ascii="Verdana" w:hAnsi="Verdana" w:cs="Noto Sans"/>
          <w:sz w:val="20"/>
          <w:szCs w:val="20"/>
        </w:rPr>
        <w:t xml:space="preserve">necessària juntament amb aquest annex, indicant clarament en aquesta </w:t>
      </w:r>
      <w:r w:rsidR="00197F17" w:rsidRPr="00B71193">
        <w:rPr>
          <w:rFonts w:ascii="Verdana" w:hAnsi="Verdana" w:cs="Noto Sans"/>
          <w:sz w:val="20"/>
          <w:szCs w:val="20"/>
        </w:rPr>
        <w:t xml:space="preserve">documentació </w:t>
      </w:r>
      <w:r w:rsidRPr="00B71193">
        <w:rPr>
          <w:rFonts w:ascii="Verdana" w:hAnsi="Verdana" w:cs="Noto Sans"/>
          <w:sz w:val="20"/>
          <w:szCs w:val="20"/>
        </w:rPr>
        <w:t>a</w:t>
      </w:r>
      <w:r w:rsidR="00197F17" w:rsidRPr="00B71193">
        <w:rPr>
          <w:rFonts w:ascii="Verdana" w:hAnsi="Verdana" w:cs="Noto Sans"/>
          <w:sz w:val="20"/>
          <w:szCs w:val="20"/>
        </w:rPr>
        <w:t xml:space="preserve"> </w:t>
      </w:r>
      <w:r w:rsidRPr="00B71193">
        <w:rPr>
          <w:rFonts w:ascii="Verdana" w:hAnsi="Verdana" w:cs="Noto Sans"/>
          <w:sz w:val="20"/>
          <w:szCs w:val="20"/>
        </w:rPr>
        <w:t xml:space="preserve">quin apartat es </w:t>
      </w:r>
      <w:r w:rsidR="00197F17" w:rsidRPr="00B71193">
        <w:rPr>
          <w:rFonts w:ascii="Verdana" w:hAnsi="Verdana" w:cs="Noto Sans"/>
          <w:sz w:val="20"/>
          <w:szCs w:val="20"/>
        </w:rPr>
        <w:t xml:space="preserve">fa referència </w:t>
      </w:r>
      <w:r w:rsidRPr="00B71193">
        <w:rPr>
          <w:rFonts w:ascii="Verdana" w:hAnsi="Verdana" w:cs="Noto Sans"/>
          <w:sz w:val="20"/>
          <w:szCs w:val="20"/>
        </w:rPr>
        <w:t xml:space="preserve">(per exemple, amb un títol que coincideixi amb </w:t>
      </w:r>
      <w:r w:rsidR="00197F17" w:rsidRPr="00B71193">
        <w:rPr>
          <w:rFonts w:ascii="Verdana" w:hAnsi="Verdana" w:cs="Noto Sans"/>
          <w:sz w:val="20"/>
          <w:szCs w:val="20"/>
        </w:rPr>
        <w:t xml:space="preserve">el títol de </w:t>
      </w:r>
      <w:r w:rsidRPr="00B71193">
        <w:rPr>
          <w:rFonts w:ascii="Verdana" w:hAnsi="Verdana" w:cs="Noto Sans"/>
          <w:sz w:val="20"/>
          <w:szCs w:val="20"/>
        </w:rPr>
        <w:t>l’apartat a completar).</w:t>
      </w:r>
    </w:p>
    <w:p w:rsidR="003D1BB2" w:rsidRPr="00B71193" w:rsidRDefault="003D1BB2" w:rsidP="003D1BB2">
      <w:pPr>
        <w:snapToGrid w:val="0"/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3D1BB2" w:rsidRPr="00B71193" w:rsidRDefault="003D1BB2" w:rsidP="003D1BB2">
      <w:pPr>
        <w:snapToGrid w:val="0"/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>DADES DE LA SUBVENCIÓ SOL·LICITADA PER AL PROGRAMA DE SEGUIMENT</w:t>
      </w:r>
    </w:p>
    <w:tbl>
      <w:tblPr>
        <w:tblW w:w="9696" w:type="dxa"/>
        <w:tblLayout w:type="fixed"/>
        <w:tblCellMar>
          <w:top w:w="20" w:type="dxa"/>
          <w:left w:w="57" w:type="dxa"/>
          <w:bottom w:w="20" w:type="dxa"/>
          <w:right w:w="57" w:type="dxa"/>
        </w:tblCellMar>
        <w:tblLook w:val="0000"/>
      </w:tblPr>
      <w:tblGrid>
        <w:gridCol w:w="3459"/>
        <w:gridCol w:w="993"/>
        <w:gridCol w:w="5244"/>
      </w:tblGrid>
      <w:tr w:rsidR="00BE0817" w:rsidRPr="00B71193" w:rsidTr="00FD3314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BE0817" w:rsidRPr="00B71193" w:rsidRDefault="00BE0817" w:rsidP="00BE0817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bookmarkStart w:id="0" w:name="_Hlk129593497"/>
            <w:r>
              <w:rPr>
                <w:rFonts w:ascii="Verdana" w:hAnsi="Verdana" w:cs="Noto Sans"/>
                <w:sz w:val="20"/>
                <w:szCs w:val="20"/>
              </w:rPr>
              <w:t>Nom federació o delegació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A858ED" w:rsidRPr="00B71193" w:rsidTr="008F3B1A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A858ED" w:rsidRPr="00B71193" w:rsidRDefault="00A858ED" w:rsidP="00BE0817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 xml:space="preserve">Nom del 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p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rograma de seguiment:</w:t>
            </w:r>
            <w:r w:rsidR="00BE0817"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D1BB2"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bookmarkEnd w:id="0"/>
      <w:tr w:rsidR="006920DF" w:rsidRPr="00B71193" w:rsidTr="003F597D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6920DF" w:rsidRPr="00B71193" w:rsidRDefault="006920DF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Esport:</w:t>
            </w:r>
          </w:p>
          <w:p w:rsidR="006920DF" w:rsidRPr="00B71193" w:rsidRDefault="007E2FD9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D1BB2"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0DF" w:rsidRPr="00B71193" w:rsidRDefault="006920DF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 xml:space="preserve">Modalitats 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o especialitats 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esportives incloses al programa:</w:t>
            </w:r>
          </w:p>
          <w:p w:rsidR="006920DF" w:rsidRPr="00B71193" w:rsidRDefault="007E2FD9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F3A58"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="006920DF"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6920DF"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8B1639" w:rsidRPr="00B71193" w:rsidTr="00E94FEC">
        <w:tc>
          <w:tcPr>
            <w:tcW w:w="9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639" w:rsidRPr="00B71193" w:rsidRDefault="008B1639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Illa</w:t>
            </w:r>
            <w:r w:rsidR="00936593" w:rsidRPr="00B71193">
              <w:rPr>
                <w:rFonts w:ascii="Verdana" w:hAnsi="Verdana" w:cs="Noto Sans"/>
                <w:sz w:val="20"/>
                <w:szCs w:val="20"/>
              </w:rPr>
              <w:t>/illes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 xml:space="preserve"> a on es desenvoluparà el programa:</w:t>
            </w:r>
          </w:p>
          <w:p w:rsidR="008B1639" w:rsidRPr="00B71193" w:rsidRDefault="00C61CBD" w:rsidP="003D1BB2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 xml:space="preserve">MARCAR </w:t>
            </w:r>
            <w:r w:rsidR="00936593"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OPCIONS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7E2FD9">
              <w:rPr>
                <w:rFonts w:ascii="Verdana" w:hAnsi="Verdana" w:cs="Noto Sans"/>
                <w:sz w:val="20"/>
                <w:szCs w:val="20"/>
              </w:rPr>
            </w:r>
            <w:r w:rsidR="007E2FD9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Eivissa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7E2FD9">
              <w:rPr>
                <w:rFonts w:ascii="Verdana" w:hAnsi="Verdana" w:cs="Noto Sans"/>
                <w:sz w:val="20"/>
                <w:szCs w:val="20"/>
              </w:rPr>
            </w:r>
            <w:r w:rsidR="007E2FD9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Formentera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7E2FD9">
              <w:rPr>
                <w:rFonts w:ascii="Verdana" w:hAnsi="Verdana" w:cs="Noto Sans"/>
                <w:sz w:val="20"/>
                <w:szCs w:val="20"/>
              </w:rPr>
            </w:r>
            <w:r w:rsidR="007E2FD9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Mallorca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7E2FD9">
              <w:rPr>
                <w:rFonts w:ascii="Verdana" w:hAnsi="Verdana" w:cs="Noto Sans"/>
                <w:sz w:val="20"/>
                <w:szCs w:val="20"/>
              </w:rPr>
            </w:r>
            <w:r w:rsidR="007E2FD9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Menorca</w:t>
            </w:r>
          </w:p>
        </w:tc>
      </w:tr>
      <w:tr w:rsidR="00042F6A" w:rsidRPr="00B71193" w:rsidTr="00C454C6">
        <w:tc>
          <w:tcPr>
            <w:tcW w:w="9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F6A" w:rsidRPr="00B71193" w:rsidRDefault="00CA4189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Ordre de prelació, en cas de presentar més d’una sol·licitud per a programa de seguiment</w:t>
            </w:r>
          </w:p>
          <w:p w:rsidR="00042F6A" w:rsidRPr="00B71193" w:rsidRDefault="00C61CBD" w:rsidP="003D1BB2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NOMÉS MARCAR UNA OPCIÓ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1A5A67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7E2FD9">
              <w:rPr>
                <w:rFonts w:ascii="Verdana" w:hAnsi="Verdana" w:cs="Noto Sans"/>
                <w:sz w:val="20"/>
                <w:szCs w:val="20"/>
              </w:rPr>
            </w:r>
            <w:r w:rsidR="007E2FD9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1"/>
            <w:r w:rsidR="001A5A67" w:rsidRPr="00B71193">
              <w:rPr>
                <w:rFonts w:ascii="Verdana" w:hAnsi="Verdana" w:cs="Noto Sans"/>
                <w:sz w:val="20"/>
                <w:szCs w:val="20"/>
              </w:rPr>
              <w:t xml:space="preserve"> 1r</w:t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7E2FD9">
              <w:rPr>
                <w:rFonts w:ascii="Verdana" w:hAnsi="Verdana" w:cs="Noto Sans"/>
                <w:sz w:val="20"/>
                <w:szCs w:val="20"/>
              </w:rPr>
            </w:r>
            <w:r w:rsidR="007E2FD9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 xml:space="preserve"> 2n</w:t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7E2FD9">
              <w:rPr>
                <w:rFonts w:ascii="Verdana" w:hAnsi="Verdana" w:cs="Noto Sans"/>
                <w:sz w:val="20"/>
                <w:szCs w:val="20"/>
              </w:rPr>
            </w:r>
            <w:r w:rsidR="007E2FD9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 xml:space="preserve"> 3r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="00042F6A"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042F6A"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7E2FD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FD3314">
        <w:trPr>
          <w:trHeight w:val="481"/>
        </w:trPr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bookmarkStart w:id="2" w:name="_Hlk84243788"/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Import projecte:</w:t>
            </w:r>
          </w:p>
          <w:p w:rsidR="00BE0817" w:rsidRPr="00B71193" w:rsidRDefault="007E2FD9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BE0817"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Import sol·licitat:</w:t>
            </w:r>
          </w:p>
          <w:p w:rsidR="00BE0817" w:rsidRPr="00B71193" w:rsidRDefault="007E2FD9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BE0817"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2"/>
      <w:tr w:rsidR="00BE0817" w:rsidRPr="00B71193" w:rsidTr="00FD3314">
        <w:trPr>
          <w:trHeight w:val="1449"/>
        </w:trPr>
        <w:tc>
          <w:tcPr>
            <w:tcW w:w="9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Objectius del programa:</w:t>
            </w:r>
          </w:p>
          <w:p w:rsidR="00BE0817" w:rsidRPr="00B71193" w:rsidRDefault="007E2FD9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BE0817"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:rsidR="003D1BB2" w:rsidRPr="00B71193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6920DF" w:rsidRPr="00B71193" w:rsidRDefault="006920DF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>ESPAIS A ON ES DESENVOLUPA EL PROGRAMA</w:t>
      </w:r>
    </w:p>
    <w:tbl>
      <w:tblPr>
        <w:tblStyle w:val="PlainTable1"/>
        <w:tblW w:w="9696" w:type="dxa"/>
        <w:tblLayout w:type="fixed"/>
        <w:tblLook w:val="04A0"/>
      </w:tblPr>
      <w:tblGrid>
        <w:gridCol w:w="421"/>
        <w:gridCol w:w="2330"/>
        <w:gridCol w:w="1842"/>
        <w:gridCol w:w="2127"/>
        <w:gridCol w:w="1842"/>
        <w:gridCol w:w="1134"/>
      </w:tblGrid>
      <w:tr w:rsidR="00243675" w:rsidRPr="00B71193" w:rsidTr="003D1BB2">
        <w:trPr>
          <w:cnfStyle w:val="100000000000"/>
        </w:trPr>
        <w:tc>
          <w:tcPr>
            <w:cnfStyle w:val="001000000000"/>
            <w:tcW w:w="421" w:type="dxa"/>
          </w:tcPr>
          <w:p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330" w:type="dxa"/>
          </w:tcPr>
          <w:p w:rsidR="00243675" w:rsidRPr="00B71193" w:rsidRDefault="00243675" w:rsidP="003D1BB2">
            <w:pPr>
              <w:spacing w:after="0" w:line="240" w:lineRule="auto"/>
              <w:cnfStyle w:val="1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 xml:space="preserve">Espai esportiu (gimnàs, </w:t>
            </w:r>
            <w:r w:rsidR="00C27549" w:rsidRPr="00B71193">
              <w:rPr>
                <w:rFonts w:cs="Noto Sans"/>
                <w:sz w:val="20"/>
                <w:szCs w:val="20"/>
              </w:rPr>
              <w:t>pavelló</w:t>
            </w:r>
            <w:r w:rsidRPr="00B71193">
              <w:rPr>
                <w:rFonts w:cs="Noto Sans"/>
                <w:sz w:val="20"/>
                <w:szCs w:val="20"/>
              </w:rPr>
              <w:t>, pistes tennis, etc</w:t>
            </w:r>
            <w:r w:rsidR="00C27549" w:rsidRPr="00B71193">
              <w:rPr>
                <w:rFonts w:cs="Noto Sans"/>
                <w:sz w:val="20"/>
                <w:szCs w:val="20"/>
              </w:rPr>
              <w:t>.</w:t>
            </w:r>
            <w:r w:rsidRPr="00B71193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43675" w:rsidRPr="00B71193" w:rsidRDefault="00243675" w:rsidP="003D1BB2">
            <w:pPr>
              <w:spacing w:after="0" w:line="240" w:lineRule="auto"/>
              <w:cnfStyle w:val="1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Instal·lació esportiva</w:t>
            </w:r>
          </w:p>
        </w:tc>
        <w:tc>
          <w:tcPr>
            <w:tcW w:w="2127" w:type="dxa"/>
          </w:tcPr>
          <w:p w:rsidR="00243675" w:rsidRPr="00B71193" w:rsidRDefault="00243675" w:rsidP="003D1BB2">
            <w:pPr>
              <w:spacing w:after="0" w:line="240" w:lineRule="auto"/>
              <w:cnfStyle w:val="1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Activitat des</w:t>
            </w:r>
            <w:r w:rsidR="00197F17" w:rsidRPr="00B71193">
              <w:rPr>
                <w:rFonts w:cs="Noto Sans"/>
                <w:sz w:val="20"/>
                <w:szCs w:val="20"/>
              </w:rPr>
              <w:t>envolupada (entrenament, prep. física, etc.</w:t>
            </w:r>
            <w:r w:rsidRPr="00B71193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43675" w:rsidRPr="00B71193" w:rsidRDefault="00243675" w:rsidP="003D1BB2">
            <w:pPr>
              <w:spacing w:after="0" w:line="240" w:lineRule="auto"/>
              <w:cnfStyle w:val="1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Adreça</w:t>
            </w:r>
            <w:r w:rsidR="00197F17" w:rsidRPr="00B71193">
              <w:rPr>
                <w:rFonts w:cs="Noto Sans"/>
                <w:sz w:val="20"/>
                <w:szCs w:val="20"/>
              </w:rPr>
              <w:t xml:space="preserve"> (no repetir si hi ha més d’un espai a una mateixa instal·lació)</w:t>
            </w:r>
          </w:p>
        </w:tc>
        <w:tc>
          <w:tcPr>
            <w:tcW w:w="1134" w:type="dxa"/>
          </w:tcPr>
          <w:p w:rsidR="00243675" w:rsidRPr="00B71193" w:rsidRDefault="00243675" w:rsidP="003D1BB2">
            <w:pPr>
              <w:spacing w:after="0" w:line="240" w:lineRule="auto"/>
              <w:cnfStyle w:val="1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Localitat</w:t>
            </w:r>
          </w:p>
        </w:tc>
      </w:tr>
      <w:tr w:rsidR="00243675" w:rsidRPr="00B71193" w:rsidTr="003D1BB2">
        <w:trPr>
          <w:cnfStyle w:val="000000100000"/>
        </w:trPr>
        <w:tc>
          <w:tcPr>
            <w:cnfStyle w:val="001000000000"/>
            <w:tcW w:w="421" w:type="dxa"/>
          </w:tcPr>
          <w:p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A</w:t>
            </w:r>
          </w:p>
        </w:tc>
        <w:tc>
          <w:tcPr>
            <w:tcW w:w="2330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243675" w:rsidRPr="00B71193" w:rsidTr="003D1BB2">
        <w:tc>
          <w:tcPr>
            <w:cnfStyle w:val="001000000000"/>
            <w:tcW w:w="421" w:type="dxa"/>
          </w:tcPr>
          <w:p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B</w:t>
            </w:r>
          </w:p>
        </w:tc>
        <w:tc>
          <w:tcPr>
            <w:tcW w:w="2330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243675" w:rsidRPr="00B71193" w:rsidTr="003D1BB2">
        <w:trPr>
          <w:cnfStyle w:val="000000100000"/>
        </w:trPr>
        <w:tc>
          <w:tcPr>
            <w:cnfStyle w:val="001000000000"/>
            <w:tcW w:w="421" w:type="dxa"/>
          </w:tcPr>
          <w:p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C</w:t>
            </w:r>
          </w:p>
        </w:tc>
        <w:tc>
          <w:tcPr>
            <w:tcW w:w="2330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243675" w:rsidRPr="00B71193" w:rsidTr="003D1BB2">
        <w:tc>
          <w:tcPr>
            <w:cnfStyle w:val="001000000000"/>
            <w:tcW w:w="421" w:type="dxa"/>
          </w:tcPr>
          <w:p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D</w:t>
            </w:r>
          </w:p>
        </w:tc>
        <w:tc>
          <w:tcPr>
            <w:tcW w:w="2330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="00243675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6D662B" w:rsidRPr="00B71193" w:rsidTr="003D1BB2">
        <w:trPr>
          <w:cnfStyle w:val="000000100000"/>
        </w:trPr>
        <w:tc>
          <w:tcPr>
            <w:cnfStyle w:val="001000000000"/>
            <w:tcW w:w="421" w:type="dxa"/>
          </w:tcPr>
          <w:p w:rsidR="006D662B" w:rsidRPr="00B71193" w:rsidRDefault="006D662B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E</w:t>
            </w:r>
          </w:p>
        </w:tc>
        <w:tc>
          <w:tcPr>
            <w:tcW w:w="2330" w:type="dxa"/>
          </w:tcPr>
          <w:p w:rsidR="006D662B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D662B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6D662B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D662B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D662B" w:rsidRPr="00B71193" w:rsidRDefault="007E2FD9" w:rsidP="003D1BB2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6D662B" w:rsidRPr="00B71193" w:rsidTr="003D1BB2">
        <w:tc>
          <w:tcPr>
            <w:cnfStyle w:val="001000000000"/>
            <w:tcW w:w="421" w:type="dxa"/>
          </w:tcPr>
          <w:p w:rsidR="006D662B" w:rsidRPr="00B71193" w:rsidRDefault="006D662B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F</w:t>
            </w:r>
          </w:p>
        </w:tc>
        <w:tc>
          <w:tcPr>
            <w:tcW w:w="2330" w:type="dxa"/>
          </w:tcPr>
          <w:p w:rsidR="006D662B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  <w:r w:rsidR="007F3A58" w:rsidRPr="00B71193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D662B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6D662B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D662B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D662B" w:rsidRPr="00B71193" w:rsidRDefault="007E2FD9" w:rsidP="003D1BB2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="006D662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</w:tbl>
    <w:p w:rsidR="003A7879" w:rsidRDefault="003A787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243675" w:rsidRDefault="002E2C6B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t>NOMBRE D’</w:t>
      </w:r>
      <w:r w:rsidR="00A67E46" w:rsidRPr="00B71193">
        <w:rPr>
          <w:rFonts w:ascii="Verdana" w:hAnsi="Verdana" w:cs="Noto Sans"/>
          <w:b/>
          <w:sz w:val="20"/>
          <w:szCs w:val="20"/>
        </w:rPr>
        <w:t xml:space="preserve">ENTRENAMENTS </w:t>
      </w:r>
      <w:r w:rsidR="003F597D" w:rsidRPr="00B71193">
        <w:rPr>
          <w:rFonts w:ascii="Verdana" w:hAnsi="Verdana" w:cs="Noto Sans"/>
          <w:b/>
          <w:sz w:val="20"/>
          <w:szCs w:val="20"/>
        </w:rPr>
        <w:t>DEL PROGRAMA</w:t>
      </w:r>
    </w:p>
    <w:p w:rsidR="00315C9E" w:rsidRPr="00B71193" w:rsidRDefault="00315C9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3F597D" w:rsidRDefault="00E46547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 w:rsidR="00315C9E">
        <w:rPr>
          <w:rFonts w:ascii="Verdana" w:hAnsi="Verdana" w:cs="Noto Sans"/>
          <w:bCs/>
          <w:sz w:val="20"/>
          <w:szCs w:val="20"/>
        </w:rPr>
        <w:t xml:space="preserve">el nombre de sessions desenvolupades </w:t>
      </w:r>
      <w:r w:rsidR="002E2C6B">
        <w:rPr>
          <w:rFonts w:ascii="Verdana" w:hAnsi="Verdana" w:cs="Noto Sans"/>
          <w:bCs/>
          <w:sz w:val="20"/>
          <w:szCs w:val="20"/>
        </w:rPr>
        <w:t>cada</w:t>
      </w:r>
      <w:r w:rsidR="00315C9E">
        <w:rPr>
          <w:rFonts w:ascii="Verdana" w:hAnsi="Verdana" w:cs="Noto Sans"/>
          <w:bCs/>
          <w:sz w:val="20"/>
          <w:szCs w:val="20"/>
        </w:rPr>
        <w:t xml:space="preserve"> mes, durant el període de desenvolupament del programa. Les sessions de matí o tarda amb una durada de menys de quatre hores es comptabilitzaran com a sessions simples. </w:t>
      </w:r>
    </w:p>
    <w:p w:rsidR="00315C9E" w:rsidRDefault="00315C9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:rsidR="00315C9E" w:rsidRDefault="00315C9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Els dies d’entrenament amb sessions de matí i tarda s’han de comptabilitzar com a UNA ÚNICA SESSIÓ DOBLE.</w:t>
      </w:r>
    </w:p>
    <w:p w:rsidR="00315C9E" w:rsidRPr="00B71193" w:rsidRDefault="00315C9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tbl>
      <w:tblPr>
        <w:tblStyle w:val="PlainTable4"/>
        <w:tblW w:w="0" w:type="auto"/>
        <w:tblLook w:val="04A0"/>
      </w:tblPr>
      <w:tblGrid>
        <w:gridCol w:w="2444"/>
        <w:gridCol w:w="3476"/>
        <w:gridCol w:w="3402"/>
      </w:tblGrid>
      <w:tr w:rsidR="00936593" w:rsidRPr="00B71193" w:rsidTr="00315C9E">
        <w:trPr>
          <w:cnfStyle w:val="100000000000"/>
        </w:trPr>
        <w:tc>
          <w:tcPr>
            <w:cnfStyle w:val="001000000000"/>
            <w:tcW w:w="2444" w:type="dxa"/>
            <w:vAlign w:val="center"/>
          </w:tcPr>
          <w:p w:rsidR="00936593" w:rsidRPr="00315C9E" w:rsidRDefault="00936593" w:rsidP="00B71193">
            <w:pPr>
              <w:spacing w:before="120" w:after="120" w:line="240" w:lineRule="auto"/>
              <w:rPr>
                <w:rFonts w:ascii="Verdana" w:hAnsi="Verdana" w:cs="Noto Sans"/>
                <w:bCs w:val="0"/>
                <w:sz w:val="20"/>
                <w:szCs w:val="20"/>
              </w:rPr>
            </w:pPr>
            <w:bookmarkStart w:id="3" w:name="_Hlk84243796"/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Mes</w:t>
            </w:r>
            <w:r w:rsidR="00315C9E" w:rsidRPr="00315C9E">
              <w:rPr>
                <w:rFonts w:ascii="Verdana" w:hAnsi="Verdana" w:cs="Noto Sans"/>
                <w:bCs w:val="0"/>
                <w:sz w:val="20"/>
                <w:szCs w:val="20"/>
              </w:rPr>
              <w:t xml:space="preserve"> y any</w:t>
            </w:r>
          </w:p>
        </w:tc>
        <w:tc>
          <w:tcPr>
            <w:tcW w:w="3476" w:type="dxa"/>
            <w:vAlign w:val="center"/>
          </w:tcPr>
          <w:p w:rsidR="00936593" w:rsidRPr="00315C9E" w:rsidRDefault="00936593" w:rsidP="00B71193">
            <w:pPr>
              <w:spacing w:before="120" w:after="120" w:line="240" w:lineRule="auto"/>
              <w:jc w:val="center"/>
              <w:cnfStyle w:val="100000000000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Nombre sessions simples</w:t>
            </w:r>
            <w:r w:rsidR="00315C9E">
              <w:rPr>
                <w:rFonts w:ascii="Verdana" w:hAnsi="Verdana" w:cs="Noto Sans"/>
                <w:bCs w:val="0"/>
                <w:sz w:val="20"/>
                <w:szCs w:val="20"/>
              </w:rPr>
              <w:br/>
            </w: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(menys de 4 hores)</w:t>
            </w:r>
          </w:p>
        </w:tc>
        <w:tc>
          <w:tcPr>
            <w:tcW w:w="3402" w:type="dxa"/>
            <w:vAlign w:val="center"/>
          </w:tcPr>
          <w:p w:rsidR="00936593" w:rsidRPr="00315C9E" w:rsidRDefault="00936593" w:rsidP="00B71193">
            <w:pPr>
              <w:spacing w:before="120" w:after="120" w:line="240" w:lineRule="auto"/>
              <w:jc w:val="center"/>
              <w:cnfStyle w:val="100000000000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Nombre sessions dobles</w:t>
            </w:r>
            <w:r w:rsidR="00315C9E">
              <w:rPr>
                <w:rFonts w:ascii="Verdana" w:hAnsi="Verdana" w:cs="Noto Sans"/>
                <w:bCs w:val="0"/>
                <w:sz w:val="20"/>
                <w:szCs w:val="20"/>
              </w:rPr>
              <w:br/>
              <w:t>(</w:t>
            </w: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4 hores o més</w:t>
            </w:r>
            <w:r w:rsidR="00315C9E">
              <w:rPr>
                <w:rFonts w:ascii="Verdana" w:hAnsi="Verdana" w:cs="Noto Sans"/>
                <w:bCs w:val="0"/>
                <w:sz w:val="20"/>
                <w:szCs w:val="20"/>
              </w:rPr>
              <w:t>, o sessió de matí i tarda el mateix dia</w:t>
            </w: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)</w:t>
            </w:r>
          </w:p>
        </w:tc>
      </w:tr>
      <w:tr w:rsidR="00936593" w:rsidRPr="00B71193" w:rsidTr="00315C9E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936593" w:rsidRPr="00315C9E" w:rsidRDefault="00936593" w:rsidP="00B71193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Novembre 2022</w:t>
            </w:r>
          </w:p>
        </w:tc>
        <w:tc>
          <w:tcPr>
            <w:tcW w:w="3476" w:type="dxa"/>
            <w:vAlign w:val="center"/>
          </w:tcPr>
          <w:p w:rsidR="00936593" w:rsidRPr="00B71193" w:rsidRDefault="007E2FD9" w:rsidP="00B71193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34"/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02" w:type="dxa"/>
            <w:vAlign w:val="center"/>
          </w:tcPr>
          <w:p w:rsidR="00936593" w:rsidRPr="00B71193" w:rsidRDefault="007E2FD9" w:rsidP="00B71193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71193" w:rsidRPr="00B71193" w:rsidTr="00315C9E">
        <w:tc>
          <w:tcPr>
            <w:cnfStyle w:val="001000000000"/>
            <w:tcW w:w="2444" w:type="dxa"/>
            <w:tcBorders>
              <w:bottom w:val="single" w:sz="18" w:space="0" w:color="auto"/>
            </w:tcBorders>
            <w:vAlign w:val="center"/>
          </w:tcPr>
          <w:p w:rsidR="00B71193" w:rsidRPr="00315C9E" w:rsidRDefault="00B71193" w:rsidP="00B71193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Desembre 2022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:rsidR="00B71193" w:rsidRPr="00B71193" w:rsidRDefault="007E2FD9" w:rsidP="00B71193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B71193" w:rsidRPr="00B71193" w:rsidRDefault="007E2FD9" w:rsidP="00B71193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rPr>
          <w:cnfStyle w:val="000000100000"/>
        </w:trPr>
        <w:tc>
          <w:tcPr>
            <w:cnfStyle w:val="001000000000"/>
            <w:tcW w:w="2444" w:type="dxa"/>
            <w:tcBorders>
              <w:top w:val="single" w:sz="18" w:space="0" w:color="auto"/>
            </w:tcBorders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Gener 2023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Febrer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rç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bril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ig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ny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liol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gost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Setembre 2023</w:t>
            </w:r>
          </w:p>
        </w:tc>
        <w:tc>
          <w:tcPr>
            <w:tcW w:w="3476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c>
          <w:tcPr>
            <w:cnfStyle w:val="001000000000"/>
            <w:tcW w:w="2444" w:type="dxa"/>
            <w:tcBorders>
              <w:bottom w:val="single" w:sz="18" w:space="0" w:color="auto"/>
            </w:tcBorders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Octubre 2023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:rsidTr="00315C9E">
        <w:trPr>
          <w:cnfStyle w:val="000000100000"/>
        </w:trPr>
        <w:tc>
          <w:tcPr>
            <w:cnfStyle w:val="001000000000"/>
            <w:tcW w:w="2444" w:type="dxa"/>
            <w:tcBorders>
              <w:top w:val="single" w:sz="18" w:space="0" w:color="auto"/>
            </w:tcBorders>
            <w:vAlign w:val="center"/>
          </w:tcPr>
          <w:p w:rsidR="00BE0817" w:rsidRPr="00315C9E" w:rsidRDefault="00BE0817" w:rsidP="00BE0817">
            <w:pPr>
              <w:spacing w:before="120" w:after="120" w:line="240" w:lineRule="auto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Total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BE0817" w:rsidRPr="00B71193" w:rsidRDefault="007E2FD9" w:rsidP="00BE0817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E0817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:rsidR="00936593" w:rsidRPr="00B71193" w:rsidRDefault="00936593" w:rsidP="0081062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bookmarkEnd w:id="3"/>
    <w:p w:rsidR="00B71193" w:rsidRPr="00B71193" w:rsidRDefault="00B711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br w:type="page"/>
      </w:r>
    </w:p>
    <w:p w:rsidR="00A67E46" w:rsidRDefault="008F3B1A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lastRenderedPageBreak/>
        <w:t>CRITERIS I PROCESSOS DE SELECCIÓ DELS I DE LES ESPORTISTES</w:t>
      </w:r>
      <w:r w:rsidR="003F597D" w:rsidRPr="00B71193">
        <w:rPr>
          <w:rFonts w:ascii="Verdana" w:hAnsi="Verdana" w:cs="Noto Sans"/>
          <w:b/>
          <w:sz w:val="20"/>
          <w:szCs w:val="20"/>
        </w:rPr>
        <w:t xml:space="preserve"> PER AL PROGRAMA</w:t>
      </w:r>
    </w:p>
    <w:p w:rsidR="002E2C6B" w:rsidRDefault="002E2C6B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2E2C6B" w:rsidRPr="002E2C6B" w:rsidRDefault="002E2C6B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E2C6B">
        <w:rPr>
          <w:rFonts w:ascii="Verdana" w:hAnsi="Verdana" w:cs="Noto Sans"/>
          <w:bCs/>
          <w:sz w:val="20"/>
          <w:szCs w:val="20"/>
        </w:rPr>
        <w:t>Explicar breument les condicions que han de complir els o les esportistes per poder-se incorporar al programa, així com els procediments o processos realitzats per la federació per fer la captació.</w:t>
      </w:r>
    </w:p>
    <w:p w:rsidR="002E2C6B" w:rsidRPr="00B71193" w:rsidRDefault="002E2C6B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BE4780" w:rsidRPr="00B71193" w:rsidTr="007F3A58">
        <w:trPr>
          <w:trHeight w:val="7350"/>
        </w:trPr>
        <w:tc>
          <w:tcPr>
            <w:tcW w:w="9778" w:type="dxa"/>
            <w:shd w:val="clear" w:color="auto" w:fill="auto"/>
          </w:tcPr>
          <w:p w:rsidR="00BE4780" w:rsidRPr="00B71193" w:rsidRDefault="007E2FD9" w:rsidP="003D1BB2">
            <w:pPr>
              <w:spacing w:after="0" w:line="240" w:lineRule="auto"/>
              <w:rPr>
                <w:rFonts w:ascii="Verdana" w:hAnsi="Verdana" w:cs="Noto Sans"/>
                <w:b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544E"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:rsidR="00020832" w:rsidRPr="00B71193" w:rsidRDefault="0002083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B71193" w:rsidRPr="00B71193" w:rsidRDefault="00BE478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br w:type="page"/>
      </w:r>
    </w:p>
    <w:p w:rsidR="00B71193" w:rsidRDefault="00B71193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lastRenderedPageBreak/>
        <w:t>COORDINADOR Y TÈCNICS DEL PROGRAMA</w:t>
      </w:r>
    </w:p>
    <w:p w:rsidR="00D15FAE" w:rsidRDefault="00D15FA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D15FAE" w:rsidRDefault="00D15FAE" w:rsidP="00D15FAE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 xml:space="preserve">nom i llinatges i NIF/NIE del coordinador i tècnics del programa. Marcar la funció desenvolupada y les titulacions del tècnic. </w:t>
      </w:r>
    </w:p>
    <w:p w:rsidR="00D15FAE" w:rsidRDefault="00D15FA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315C9E" w:rsidRPr="00B71193" w:rsidRDefault="00315C9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PlainTable1"/>
        <w:tblW w:w="10091" w:type="dxa"/>
        <w:tblLook w:val="04A0"/>
      </w:tblPr>
      <w:tblGrid>
        <w:gridCol w:w="692"/>
        <w:gridCol w:w="2290"/>
        <w:gridCol w:w="1559"/>
        <w:gridCol w:w="692"/>
        <w:gridCol w:w="658"/>
        <w:gridCol w:w="1060"/>
        <w:gridCol w:w="785"/>
        <w:gridCol w:w="785"/>
        <w:gridCol w:w="785"/>
        <w:gridCol w:w="785"/>
      </w:tblGrid>
      <w:tr w:rsidR="00315C9E" w:rsidRPr="00B71193" w:rsidTr="00315C9E">
        <w:trPr>
          <w:cnfStyle w:val="100000000000"/>
          <w:trHeight w:val="32"/>
        </w:trPr>
        <w:tc>
          <w:tcPr>
            <w:cnfStyle w:val="001000000000"/>
            <w:tcW w:w="692" w:type="dxa"/>
            <w:vMerge w:val="restart"/>
            <w:vAlign w:val="bottom"/>
          </w:tcPr>
          <w:p w:rsidR="00B71193" w:rsidRPr="00B71193" w:rsidRDefault="00B71193" w:rsidP="00315C9E">
            <w:pPr>
              <w:spacing w:after="0" w:line="240" w:lineRule="auto"/>
              <w:jc w:val="left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Núm.</w:t>
            </w:r>
          </w:p>
        </w:tc>
        <w:tc>
          <w:tcPr>
            <w:tcW w:w="2290" w:type="dxa"/>
            <w:vMerge w:val="restart"/>
            <w:vAlign w:val="bottom"/>
          </w:tcPr>
          <w:p w:rsidR="00B71193" w:rsidRPr="00B71193" w:rsidRDefault="00B71193" w:rsidP="00315C9E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Nom i llinatges</w:t>
            </w:r>
          </w:p>
        </w:tc>
        <w:tc>
          <w:tcPr>
            <w:tcW w:w="1559" w:type="dxa"/>
            <w:vMerge w:val="restart"/>
            <w:vAlign w:val="bottom"/>
          </w:tcPr>
          <w:p w:rsidR="00B71193" w:rsidRPr="00B71193" w:rsidRDefault="00B71193" w:rsidP="00315C9E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NIF</w:t>
            </w:r>
          </w:p>
        </w:tc>
        <w:tc>
          <w:tcPr>
            <w:tcW w:w="1350" w:type="dxa"/>
            <w:gridSpan w:val="2"/>
          </w:tcPr>
          <w:p w:rsidR="00B71193" w:rsidRPr="00B71193" w:rsidRDefault="00B71193" w:rsidP="00D15FAE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Funci</w:t>
            </w:r>
            <w:r w:rsidR="00D15FAE">
              <w:rPr>
                <w:rFonts w:cs="Noto Sans"/>
                <w:b w:val="0"/>
                <w:sz w:val="20"/>
                <w:szCs w:val="20"/>
              </w:rPr>
              <w:t>ons</w:t>
            </w:r>
          </w:p>
        </w:tc>
        <w:tc>
          <w:tcPr>
            <w:tcW w:w="1060" w:type="dxa"/>
            <w:vMerge w:val="restart"/>
            <w:vAlign w:val="bottom"/>
          </w:tcPr>
          <w:p w:rsidR="00B71193" w:rsidRPr="00B71193" w:rsidRDefault="00B71193" w:rsidP="00315C9E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Dedicació horària setmanal</w:t>
            </w:r>
          </w:p>
        </w:tc>
        <w:tc>
          <w:tcPr>
            <w:tcW w:w="3140" w:type="dxa"/>
            <w:gridSpan w:val="4"/>
          </w:tcPr>
          <w:p w:rsidR="00B71193" w:rsidRPr="00315C9E" w:rsidRDefault="00B71193" w:rsidP="00B71193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315C9E">
              <w:rPr>
                <w:rFonts w:cs="Noto Sans"/>
                <w:b w:val="0"/>
                <w:sz w:val="20"/>
                <w:szCs w:val="20"/>
              </w:rPr>
              <w:t>Titulacions</w:t>
            </w:r>
          </w:p>
        </w:tc>
      </w:tr>
      <w:tr w:rsidR="00315C9E" w:rsidRPr="00B71193" w:rsidTr="00D15FAE">
        <w:trPr>
          <w:cnfStyle w:val="000000100000"/>
          <w:cantSplit/>
          <w:trHeight w:val="3840"/>
        </w:trPr>
        <w:tc>
          <w:tcPr>
            <w:cnfStyle w:val="001000000000"/>
            <w:tcW w:w="692" w:type="dxa"/>
            <w:vMerge/>
          </w:tcPr>
          <w:p w:rsidR="00315C9E" w:rsidRPr="00B71193" w:rsidRDefault="00315C9E" w:rsidP="003D1BB2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315C9E" w:rsidRPr="00B71193" w:rsidRDefault="00315C9E" w:rsidP="003D1BB2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C9E" w:rsidRPr="00B71193" w:rsidRDefault="00315C9E" w:rsidP="003D1BB2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</w:tcPr>
          <w:p w:rsidR="00315C9E" w:rsidRPr="00B71193" w:rsidRDefault="00315C9E" w:rsidP="00315C9E">
            <w:pPr>
              <w:spacing w:after="0" w:line="240" w:lineRule="auto"/>
              <w:ind w:left="113" w:right="113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t>Coordinador</w:t>
            </w:r>
          </w:p>
        </w:tc>
        <w:tc>
          <w:tcPr>
            <w:tcW w:w="658" w:type="dxa"/>
            <w:textDirection w:val="btLr"/>
          </w:tcPr>
          <w:p w:rsidR="00315C9E" w:rsidRPr="00B71193" w:rsidRDefault="00315C9E" w:rsidP="00315C9E">
            <w:pPr>
              <w:spacing w:after="0" w:line="240" w:lineRule="auto"/>
              <w:ind w:left="113" w:right="113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t>Tècnic</w:t>
            </w:r>
          </w:p>
        </w:tc>
        <w:tc>
          <w:tcPr>
            <w:tcW w:w="1060" w:type="dxa"/>
            <w:vMerge/>
          </w:tcPr>
          <w:p w:rsidR="00315C9E" w:rsidRPr="00B71193" w:rsidRDefault="00315C9E" w:rsidP="003D1BB2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:rsidR="00315C9E" w:rsidRPr="00B71193" w:rsidRDefault="00315C9E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Llicenciat en ciències de l’activitat física i l’esport</w:t>
            </w:r>
            <w:r w:rsidR="00D15FAE">
              <w:rPr>
                <w:rFonts w:cs="Noto Sans"/>
                <w:sz w:val="20"/>
                <w:szCs w:val="20"/>
              </w:rPr>
              <w:t xml:space="preserve"> (CAFE)</w:t>
            </w:r>
          </w:p>
        </w:tc>
        <w:tc>
          <w:tcPr>
            <w:tcW w:w="785" w:type="dxa"/>
            <w:textDirection w:val="btLr"/>
          </w:tcPr>
          <w:p w:rsidR="00315C9E" w:rsidRPr="00B71193" w:rsidRDefault="00315C9E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Tècnic Esportiu o Tècnic Esportiu Superior</w:t>
            </w:r>
            <w:r w:rsidR="00D15FAE">
              <w:rPr>
                <w:rFonts w:cs="Noto Sans"/>
                <w:sz w:val="20"/>
                <w:szCs w:val="20"/>
              </w:rPr>
              <w:t xml:space="preserve"> *</w:t>
            </w:r>
          </w:p>
        </w:tc>
        <w:tc>
          <w:tcPr>
            <w:tcW w:w="785" w:type="dxa"/>
            <w:textDirection w:val="btLr"/>
          </w:tcPr>
          <w:p w:rsidR="00315C9E" w:rsidRPr="00B71193" w:rsidRDefault="00315C9E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bCs/>
                <w:sz w:val="20"/>
                <w:szCs w:val="20"/>
              </w:rPr>
              <w:t>Entrenador amb formació federativa de nivell II o III</w:t>
            </w:r>
            <w:r w:rsidR="00D15FAE">
              <w:rPr>
                <w:rFonts w:cs="Noto Sans"/>
                <w:bCs/>
                <w:sz w:val="20"/>
                <w:szCs w:val="20"/>
              </w:rPr>
              <w:t xml:space="preserve"> *</w:t>
            </w:r>
          </w:p>
          <w:p w:rsidR="00315C9E" w:rsidRPr="00B71193" w:rsidRDefault="00315C9E" w:rsidP="00315C9E">
            <w:pPr>
              <w:spacing w:after="0" w:line="240" w:lineRule="auto"/>
              <w:ind w:left="113" w:right="113"/>
              <w:jc w:val="left"/>
              <w:cnfStyle w:val="000000100000"/>
              <w:rPr>
                <w:rFonts w:cs="Noto Sans"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:rsidR="00315C9E" w:rsidRPr="00B71193" w:rsidRDefault="00315C9E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bCs/>
                <w:sz w:val="20"/>
                <w:szCs w:val="20"/>
              </w:rPr>
              <w:t>Expert professional acreditat per l</w:t>
            </w:r>
            <w:r w:rsidR="002E2C6B">
              <w:rPr>
                <w:rFonts w:cs="Noto Sans"/>
                <w:bCs/>
                <w:sz w:val="20"/>
                <w:szCs w:val="20"/>
              </w:rPr>
              <w:t>a</w:t>
            </w:r>
            <w:r w:rsidRPr="00B71193">
              <w:rPr>
                <w:rFonts w:cs="Noto Sans"/>
                <w:bCs/>
                <w:sz w:val="20"/>
                <w:szCs w:val="20"/>
              </w:rPr>
              <w:t xml:space="preserve"> federaci</w:t>
            </w:r>
            <w:r w:rsidR="002E2C6B">
              <w:rPr>
                <w:rFonts w:cs="Noto Sans"/>
                <w:bCs/>
                <w:sz w:val="20"/>
                <w:szCs w:val="20"/>
              </w:rPr>
              <w:t>ó</w:t>
            </w:r>
            <w:r w:rsidRPr="00B71193">
              <w:rPr>
                <w:rFonts w:cs="Noto Sans"/>
                <w:bCs/>
                <w:sz w:val="20"/>
                <w:szCs w:val="20"/>
              </w:rPr>
              <w:t xml:space="preserve"> esportiv</w:t>
            </w:r>
            <w:r w:rsidR="002E2C6B">
              <w:rPr>
                <w:rFonts w:cs="Noto Sans"/>
                <w:bCs/>
                <w:sz w:val="20"/>
                <w:szCs w:val="20"/>
              </w:rPr>
              <w:t>a</w:t>
            </w:r>
            <w:r w:rsidR="00D15FAE">
              <w:rPr>
                <w:rFonts w:cs="Noto Sans"/>
                <w:bCs/>
                <w:sz w:val="20"/>
                <w:szCs w:val="20"/>
              </w:rPr>
              <w:t xml:space="preserve"> *</w:t>
            </w:r>
          </w:p>
        </w:tc>
      </w:tr>
      <w:tr w:rsidR="00315C9E" w:rsidRPr="00B71193" w:rsidTr="00315C9E">
        <w:trPr>
          <w:trHeight w:val="388"/>
        </w:trPr>
        <w:tc>
          <w:tcPr>
            <w:cnfStyle w:val="001000000000"/>
            <w:tcW w:w="692" w:type="dxa"/>
          </w:tcPr>
          <w:p w:rsidR="00315C9E" w:rsidRPr="00315C9E" w:rsidRDefault="00315C9E" w:rsidP="003D1BB2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1</w:t>
            </w:r>
          </w:p>
        </w:tc>
        <w:tc>
          <w:tcPr>
            <w:tcW w:w="229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2"/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58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:rsidTr="00315C9E">
        <w:trPr>
          <w:cnfStyle w:val="000000100000"/>
          <w:trHeight w:val="388"/>
        </w:trPr>
        <w:tc>
          <w:tcPr>
            <w:cnfStyle w:val="001000000000"/>
            <w:tcW w:w="692" w:type="dxa"/>
          </w:tcPr>
          <w:p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2</w:t>
            </w:r>
          </w:p>
        </w:tc>
        <w:tc>
          <w:tcPr>
            <w:tcW w:w="229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315C9E" w:rsidRPr="00315C9E" w:rsidRDefault="007E2FD9" w:rsidP="00315C9E">
            <w:pPr>
              <w:spacing w:after="6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:rsidTr="00315C9E">
        <w:trPr>
          <w:trHeight w:val="388"/>
        </w:trPr>
        <w:tc>
          <w:tcPr>
            <w:cnfStyle w:val="001000000000"/>
            <w:tcW w:w="692" w:type="dxa"/>
          </w:tcPr>
          <w:p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3</w:t>
            </w:r>
          </w:p>
        </w:tc>
        <w:tc>
          <w:tcPr>
            <w:tcW w:w="229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315C9E" w:rsidRPr="00315C9E" w:rsidRDefault="007E2FD9" w:rsidP="00315C9E">
            <w:pPr>
              <w:spacing w:after="6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:rsidTr="00315C9E">
        <w:trPr>
          <w:cnfStyle w:val="000000100000"/>
          <w:trHeight w:val="388"/>
        </w:trPr>
        <w:tc>
          <w:tcPr>
            <w:cnfStyle w:val="001000000000"/>
            <w:tcW w:w="692" w:type="dxa"/>
          </w:tcPr>
          <w:p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4</w:t>
            </w:r>
          </w:p>
        </w:tc>
        <w:tc>
          <w:tcPr>
            <w:tcW w:w="229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315C9E" w:rsidRPr="00315C9E" w:rsidRDefault="007E2FD9" w:rsidP="00315C9E">
            <w:pPr>
              <w:spacing w:after="6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:rsidTr="00315C9E">
        <w:trPr>
          <w:trHeight w:val="388"/>
        </w:trPr>
        <w:tc>
          <w:tcPr>
            <w:cnfStyle w:val="001000000000"/>
            <w:tcW w:w="692" w:type="dxa"/>
          </w:tcPr>
          <w:p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5</w:t>
            </w:r>
          </w:p>
        </w:tc>
        <w:tc>
          <w:tcPr>
            <w:tcW w:w="229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315C9E" w:rsidRPr="00315C9E" w:rsidRDefault="007E2FD9" w:rsidP="00315C9E">
            <w:pPr>
              <w:spacing w:after="6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15C9E" w:rsidRPr="00315C9E" w:rsidRDefault="007E2FD9" w:rsidP="00315C9E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15C9E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="00315C9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315C9E" w:rsidRPr="00315C9E" w:rsidRDefault="007E2FD9" w:rsidP="00315C9E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9E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:rsidR="00315C9E" w:rsidRDefault="00315C9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315C9E" w:rsidRPr="002E2C6B" w:rsidRDefault="00D15FAE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2E2C6B">
        <w:rPr>
          <w:rFonts w:ascii="Verdana" w:hAnsi="Verdana" w:cs="Noto Sans"/>
          <w:b/>
          <w:sz w:val="20"/>
          <w:szCs w:val="20"/>
        </w:rPr>
        <w:t>*</w:t>
      </w:r>
      <w:r w:rsidRPr="002E2C6B">
        <w:rPr>
          <w:b/>
        </w:rPr>
        <w:t xml:space="preserve"> </w:t>
      </w:r>
      <w:r w:rsidRPr="002E2C6B">
        <w:rPr>
          <w:rFonts w:ascii="Verdana" w:hAnsi="Verdana" w:cs="Noto Sans"/>
          <w:b/>
          <w:sz w:val="20"/>
          <w:szCs w:val="20"/>
        </w:rPr>
        <w:t>En la modalitat o especialitat esportiva corresponent</w:t>
      </w:r>
      <w:r w:rsidR="002E2C6B" w:rsidRPr="002E2C6B">
        <w:rPr>
          <w:rFonts w:ascii="Verdana" w:hAnsi="Verdana" w:cs="Noto Sans"/>
          <w:b/>
          <w:sz w:val="20"/>
          <w:szCs w:val="20"/>
        </w:rPr>
        <w:t>.</w:t>
      </w:r>
    </w:p>
    <w:p w:rsidR="00D15FAE" w:rsidRDefault="00D15FAE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br w:type="page"/>
      </w:r>
    </w:p>
    <w:p w:rsidR="008F3B1A" w:rsidRPr="00B71193" w:rsidRDefault="008F3B1A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lastRenderedPageBreak/>
        <w:t>RELACIÓ D’ESPORTISTES PARTICIPANTS AL PROGRAMA</w:t>
      </w:r>
    </w:p>
    <w:p w:rsidR="00936593" w:rsidRDefault="00936593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D15FAE" w:rsidRDefault="00D15FA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>nom i llinatges i NIF/NIE dels i de les esportistes, data de naixement, sexe i club.</w:t>
      </w:r>
    </w:p>
    <w:p w:rsidR="00D15FAE" w:rsidRDefault="00D15FA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es desconeix el grup d’esportistes s’haurà de presentar una estimació (entenent que el programa encara no s’ha posat en marxa).</w:t>
      </w:r>
    </w:p>
    <w:p w:rsidR="00443C60" w:rsidRDefault="00443C60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:rsidR="00443C60" w:rsidRDefault="00443C6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* Si falten per definir els integrants del grup de seguiment (en cas de no haver-se iniciat el programa), deixeu aquesta taula en blanc i ompliu la taula del punt següent.</w:t>
      </w:r>
    </w:p>
    <w:p w:rsidR="00D15FAE" w:rsidRPr="00B71193" w:rsidRDefault="00D15FA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PlainTable1"/>
        <w:tblW w:w="10184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12"/>
        <w:gridCol w:w="2409"/>
        <w:gridCol w:w="1331"/>
        <w:gridCol w:w="1468"/>
        <w:gridCol w:w="789"/>
        <w:gridCol w:w="1995"/>
        <w:gridCol w:w="370"/>
        <w:gridCol w:w="370"/>
        <w:gridCol w:w="370"/>
        <w:gridCol w:w="370"/>
      </w:tblGrid>
      <w:tr w:rsidR="002E2C6B" w:rsidRPr="00D15FAE" w:rsidTr="002E2C6B">
        <w:trPr>
          <w:cnfStyle w:val="100000000000"/>
          <w:trHeight w:val="185"/>
          <w:tblHeader/>
        </w:trPr>
        <w:tc>
          <w:tcPr>
            <w:cnfStyle w:val="001000000000"/>
            <w:tcW w:w="712" w:type="dxa"/>
            <w:vMerge w:val="restart"/>
            <w:vAlign w:val="bottom"/>
          </w:tcPr>
          <w:p w:rsidR="002E2C6B" w:rsidRPr="00D15FAE" w:rsidRDefault="002E2C6B" w:rsidP="002E2C6B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úm.</w:t>
            </w:r>
          </w:p>
        </w:tc>
        <w:tc>
          <w:tcPr>
            <w:tcW w:w="2409" w:type="dxa"/>
            <w:vMerge w:val="restart"/>
            <w:vAlign w:val="bottom"/>
          </w:tcPr>
          <w:p w:rsidR="002E2C6B" w:rsidRPr="00D15FAE" w:rsidRDefault="002E2C6B" w:rsidP="002E2C6B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om i llinatges</w:t>
            </w:r>
          </w:p>
        </w:tc>
        <w:tc>
          <w:tcPr>
            <w:tcW w:w="1331" w:type="dxa"/>
            <w:vMerge w:val="restart"/>
            <w:vAlign w:val="bottom"/>
          </w:tcPr>
          <w:p w:rsidR="002E2C6B" w:rsidRPr="00D15FAE" w:rsidRDefault="002E2C6B" w:rsidP="002E2C6B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IF/NIE</w:t>
            </w:r>
          </w:p>
        </w:tc>
        <w:tc>
          <w:tcPr>
            <w:tcW w:w="1468" w:type="dxa"/>
            <w:vMerge w:val="restart"/>
            <w:vAlign w:val="bottom"/>
          </w:tcPr>
          <w:p w:rsidR="002E2C6B" w:rsidRPr="00D15FAE" w:rsidRDefault="00246C29" w:rsidP="002E2C6B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Any</w:t>
            </w:r>
            <w:r w:rsidR="002E2C6B" w:rsidRPr="00D15FAE">
              <w:rPr>
                <w:rFonts w:cs="Noto Sans"/>
                <w:bCs w:val="0"/>
                <w:sz w:val="20"/>
                <w:szCs w:val="20"/>
              </w:rPr>
              <w:t xml:space="preserve"> de naixement</w:t>
            </w:r>
          </w:p>
        </w:tc>
        <w:tc>
          <w:tcPr>
            <w:tcW w:w="789" w:type="dxa"/>
            <w:vMerge w:val="restart"/>
            <w:vAlign w:val="bottom"/>
          </w:tcPr>
          <w:p w:rsidR="002E2C6B" w:rsidRPr="00D15FAE" w:rsidRDefault="002E2C6B" w:rsidP="002E2C6B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Sexe</w:t>
            </w:r>
            <w:r>
              <w:rPr>
                <w:rFonts w:cs="Noto Sans"/>
                <w:bCs w:val="0"/>
                <w:sz w:val="20"/>
                <w:szCs w:val="20"/>
              </w:rPr>
              <w:t xml:space="preserve"> (M/F)</w:t>
            </w:r>
          </w:p>
        </w:tc>
        <w:tc>
          <w:tcPr>
            <w:tcW w:w="1995" w:type="dxa"/>
            <w:vMerge w:val="restart"/>
            <w:vAlign w:val="bottom"/>
          </w:tcPr>
          <w:p w:rsidR="002E2C6B" w:rsidRPr="00D15FAE" w:rsidRDefault="002E2C6B" w:rsidP="002E2C6B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Club</w:t>
            </w:r>
          </w:p>
        </w:tc>
        <w:tc>
          <w:tcPr>
            <w:tcW w:w="1480" w:type="dxa"/>
            <w:gridSpan w:val="4"/>
          </w:tcPr>
          <w:p w:rsidR="002E2C6B" w:rsidRPr="002E2C6B" w:rsidRDefault="002E2C6B" w:rsidP="00D15FAE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2E2C6B">
              <w:rPr>
                <w:rFonts w:cs="Noto Sans"/>
                <w:bCs w:val="0"/>
                <w:sz w:val="20"/>
                <w:szCs w:val="20"/>
              </w:rPr>
              <w:t>Illa origen</w:t>
            </w:r>
          </w:p>
        </w:tc>
      </w:tr>
      <w:tr w:rsidR="002E2C6B" w:rsidRPr="00D15FAE" w:rsidTr="002E2C6B">
        <w:trPr>
          <w:cnfStyle w:val="100000000000"/>
          <w:cantSplit/>
          <w:trHeight w:val="2222"/>
          <w:tblHeader/>
        </w:trPr>
        <w:tc>
          <w:tcPr>
            <w:cnfStyle w:val="001000000000"/>
            <w:tcW w:w="712" w:type="dxa"/>
            <w:vMerge/>
          </w:tcPr>
          <w:p w:rsidR="002E2C6B" w:rsidRPr="00D15FAE" w:rsidRDefault="002E2C6B" w:rsidP="00D15FAE">
            <w:pPr>
              <w:spacing w:after="0" w:line="240" w:lineRule="auto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E2C6B" w:rsidRPr="00D15FAE" w:rsidRDefault="002E2C6B" w:rsidP="00D15FAE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2E2C6B" w:rsidRPr="00D15FAE" w:rsidRDefault="002E2C6B" w:rsidP="00D15FAE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2E2C6B" w:rsidRPr="00D15FAE" w:rsidRDefault="002E2C6B" w:rsidP="00D15FAE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2E2C6B" w:rsidRPr="00D15FAE" w:rsidRDefault="002E2C6B" w:rsidP="00D15FAE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2E2C6B" w:rsidRPr="00D15FAE" w:rsidRDefault="002E2C6B" w:rsidP="00D15FAE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370" w:type="dxa"/>
            <w:textDirection w:val="btLr"/>
          </w:tcPr>
          <w:p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Eivissa</w:t>
            </w:r>
          </w:p>
        </w:tc>
        <w:tc>
          <w:tcPr>
            <w:tcW w:w="370" w:type="dxa"/>
            <w:textDirection w:val="btLr"/>
          </w:tcPr>
          <w:p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Formentera</w:t>
            </w:r>
          </w:p>
        </w:tc>
        <w:tc>
          <w:tcPr>
            <w:tcW w:w="370" w:type="dxa"/>
            <w:textDirection w:val="btLr"/>
          </w:tcPr>
          <w:p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allorca</w:t>
            </w:r>
          </w:p>
        </w:tc>
        <w:tc>
          <w:tcPr>
            <w:tcW w:w="370" w:type="dxa"/>
            <w:textDirection w:val="btLr"/>
          </w:tcPr>
          <w:p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enorca</w:t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B71193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E2C6B" w:rsidRPr="00B71193" w:rsidRDefault="007E2FD9" w:rsidP="00D15FAE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D15FAE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D15FAE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D15FAE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D15FAE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D15FAE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D15FAE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rPr>
          <w:cnfStyle w:val="000000100000"/>
        </w:trPr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 w:rsidR="00246C29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2E2C6B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="002E2C6B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:rsidTr="002E2C6B">
        <w:tc>
          <w:tcPr>
            <w:cnfStyle w:val="001000000000"/>
            <w:tcW w:w="712" w:type="dxa"/>
          </w:tcPr>
          <w:p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C29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2E2C6B" w:rsidRPr="00B71193" w:rsidRDefault="007E2FD9" w:rsidP="00246C29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2C6B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2E2C6B" w:rsidRPr="00B71193" w:rsidRDefault="007E2FD9" w:rsidP="002E2C6B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2C6B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2E2C6B" w:rsidRPr="00B71193" w:rsidRDefault="007E2FD9" w:rsidP="002E2C6B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C6B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:rsidR="00D15FAE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D15FAE" w:rsidRDefault="00D15FAE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936593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t>ESTIMACIÓ DEL NOMBRE D’ESPORTISTES EN CAS DE NO HABER-SE INICIAT EL PROGRAMA</w:t>
      </w:r>
    </w:p>
    <w:p w:rsidR="00246C29" w:rsidRPr="00246C29" w:rsidRDefault="00246C29" w:rsidP="00936593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:rsidR="00246C29" w:rsidRPr="00246C29" w:rsidRDefault="00246C29" w:rsidP="00936593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46C29">
        <w:rPr>
          <w:rFonts w:ascii="Verdana" w:hAnsi="Verdana" w:cs="Noto Sans"/>
          <w:bCs/>
          <w:sz w:val="20"/>
          <w:szCs w:val="20"/>
        </w:rPr>
        <w:t>Si no podeu omplir el quadre anterior, indiqueu la previsió del nombre d’esportistes a la taula següent:</w:t>
      </w:r>
    </w:p>
    <w:p w:rsidR="00D15FAE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PlainTable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902"/>
        <w:gridCol w:w="1243"/>
        <w:gridCol w:w="1250"/>
      </w:tblGrid>
      <w:tr w:rsidR="00D15FAE" w:rsidTr="002E2C6B">
        <w:trPr>
          <w:cnfStyle w:val="100000000000"/>
        </w:trPr>
        <w:tc>
          <w:tcPr>
            <w:cnfStyle w:val="001000000000"/>
            <w:tcW w:w="5902" w:type="dxa"/>
          </w:tcPr>
          <w:p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Edat esportistes</w:t>
            </w:r>
            <w:r w:rsidR="002E2C6B">
              <w:rPr>
                <w:rFonts w:cs="Noto Sans"/>
                <w:bCs w:val="0"/>
                <w:sz w:val="20"/>
                <w:szCs w:val="20"/>
              </w:rPr>
              <w:t xml:space="preserve"> del programa</w:t>
            </w:r>
          </w:p>
        </w:tc>
        <w:tc>
          <w:tcPr>
            <w:tcW w:w="1243" w:type="dxa"/>
          </w:tcPr>
          <w:p w:rsidR="00D15FAE" w:rsidRPr="00D15FAE" w:rsidRDefault="002E2C6B" w:rsidP="00D15FAE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’h</w:t>
            </w:r>
            <w:r w:rsidR="00D15FAE" w:rsidRPr="00D15FAE">
              <w:rPr>
                <w:rFonts w:cs="Noto Sans"/>
                <w:bCs w:val="0"/>
                <w:sz w:val="20"/>
                <w:szCs w:val="20"/>
              </w:rPr>
              <w:t>omes</w:t>
            </w:r>
          </w:p>
        </w:tc>
        <w:tc>
          <w:tcPr>
            <w:tcW w:w="1250" w:type="dxa"/>
          </w:tcPr>
          <w:p w:rsidR="00D15FAE" w:rsidRPr="00D15FAE" w:rsidRDefault="002E2C6B" w:rsidP="00D15FAE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e dones</w:t>
            </w:r>
          </w:p>
        </w:tc>
      </w:tr>
      <w:tr w:rsidR="00D15FAE" w:rsidTr="002E2C6B">
        <w:trPr>
          <w:cnfStyle w:val="000000100000"/>
        </w:trPr>
        <w:tc>
          <w:tcPr>
            <w:cnfStyle w:val="001000000000"/>
            <w:tcW w:w="5902" w:type="dxa"/>
          </w:tcPr>
          <w:p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enys de 10 anys</w:t>
            </w:r>
          </w:p>
        </w:tc>
        <w:tc>
          <w:tcPr>
            <w:tcW w:w="1243" w:type="dxa"/>
          </w:tcPr>
          <w:p w:rsidR="00D15FAE" w:rsidRDefault="007E2FD9" w:rsidP="00D15FAE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D15FAE" w:rsidRDefault="007E2FD9" w:rsidP="00D15FAE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:rsidTr="002E2C6B">
        <w:tc>
          <w:tcPr>
            <w:cnfStyle w:val="001000000000"/>
            <w:tcW w:w="5902" w:type="dxa"/>
          </w:tcPr>
          <w:p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10 anys o més, però menys de 12 anys</w:t>
            </w:r>
          </w:p>
        </w:tc>
        <w:tc>
          <w:tcPr>
            <w:tcW w:w="1243" w:type="dxa"/>
          </w:tcPr>
          <w:p w:rsidR="00D15FAE" w:rsidRDefault="007E2FD9" w:rsidP="00D15FAE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D15FAE" w:rsidRDefault="007E2FD9" w:rsidP="00D15FAE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:rsidTr="002E2C6B">
        <w:trPr>
          <w:cnfStyle w:val="000000100000"/>
        </w:trPr>
        <w:tc>
          <w:tcPr>
            <w:cnfStyle w:val="001000000000"/>
            <w:tcW w:w="5902" w:type="dxa"/>
          </w:tcPr>
          <w:p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entre 12 i 16 anys</w:t>
            </w:r>
          </w:p>
        </w:tc>
        <w:tc>
          <w:tcPr>
            <w:tcW w:w="1243" w:type="dxa"/>
          </w:tcPr>
          <w:p w:rsidR="00D15FAE" w:rsidRDefault="007E2FD9" w:rsidP="00D15FAE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D15FAE" w:rsidRDefault="007E2FD9" w:rsidP="00D15FAE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:rsidTr="002E2C6B">
        <w:tc>
          <w:tcPr>
            <w:cnfStyle w:val="001000000000"/>
            <w:tcW w:w="5902" w:type="dxa"/>
          </w:tcPr>
          <w:p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és de 16 anys, i fins a 20 anys</w:t>
            </w:r>
          </w:p>
        </w:tc>
        <w:tc>
          <w:tcPr>
            <w:tcW w:w="1243" w:type="dxa"/>
          </w:tcPr>
          <w:p w:rsidR="00D15FAE" w:rsidRDefault="007E2FD9" w:rsidP="00D15FAE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D15FAE" w:rsidRDefault="007E2FD9" w:rsidP="00D15FAE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:rsidTr="002E2C6B">
        <w:trPr>
          <w:cnfStyle w:val="000000100000"/>
        </w:trPr>
        <w:tc>
          <w:tcPr>
            <w:cnfStyle w:val="001000000000"/>
            <w:tcW w:w="5902" w:type="dxa"/>
          </w:tcPr>
          <w:p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de més de 20 anys</w:t>
            </w:r>
          </w:p>
        </w:tc>
        <w:tc>
          <w:tcPr>
            <w:tcW w:w="1243" w:type="dxa"/>
          </w:tcPr>
          <w:p w:rsidR="00D15FAE" w:rsidRDefault="007E2FD9" w:rsidP="00D15FAE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D15FAE" w:rsidRDefault="007E2FD9" w:rsidP="00D15FAE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15FA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 w:rsidR="00D15FA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BE0817" w:rsidTr="002E2C6B">
        <w:tc>
          <w:tcPr>
            <w:cnfStyle w:val="001000000000"/>
            <w:tcW w:w="5902" w:type="dxa"/>
          </w:tcPr>
          <w:p w:rsidR="00BE0817" w:rsidRPr="00BE0817" w:rsidRDefault="00BE0817" w:rsidP="00BE0817">
            <w:pPr>
              <w:spacing w:after="0" w:line="240" w:lineRule="auto"/>
              <w:jc w:val="left"/>
              <w:rPr>
                <w:rFonts w:cs="Noto Sans"/>
                <w:b/>
                <w:bCs w:val="0"/>
                <w:sz w:val="20"/>
                <w:szCs w:val="20"/>
              </w:rPr>
            </w:pPr>
            <w:bookmarkStart w:id="6" w:name="_Hlk129594033"/>
            <w:r>
              <w:rPr>
                <w:rFonts w:cs="Noto Sans"/>
                <w:b/>
                <w:bCs w:val="0"/>
                <w:sz w:val="20"/>
                <w:szCs w:val="20"/>
              </w:rPr>
              <w:t>Suma t</w:t>
            </w:r>
            <w:r w:rsidRPr="00BE0817">
              <w:rPr>
                <w:rFonts w:cs="Noto Sans"/>
                <w:b/>
                <w:bCs w:val="0"/>
                <w:sz w:val="20"/>
                <w:szCs w:val="20"/>
              </w:rPr>
              <w:t>otal</w:t>
            </w:r>
          </w:p>
        </w:tc>
        <w:tc>
          <w:tcPr>
            <w:tcW w:w="1243" w:type="dxa"/>
          </w:tcPr>
          <w:p w:rsidR="00BE0817" w:rsidRDefault="007E2FD9" w:rsidP="00BE0817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noProof/>
                <w:sz w:val="20"/>
                <w:szCs w:val="20"/>
              </w:rPr>
              <w:t> </w:t>
            </w:r>
            <w:r w:rsidR="00BE0817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BE0817" w:rsidRDefault="007E2FD9" w:rsidP="00BE0817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E0817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noProof/>
                <w:sz w:val="20"/>
                <w:szCs w:val="20"/>
              </w:rPr>
              <w:t> </w:t>
            </w:r>
            <w:r w:rsidR="00BE0817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bookmarkEnd w:id="6"/>
    </w:tbl>
    <w:p w:rsidR="00D15FAE" w:rsidRPr="00B71193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sectPr w:rsidR="00D15FAE" w:rsidRPr="00B71193" w:rsidSect="003F597D">
      <w:footerReference w:type="default" r:id="rId8"/>
      <w:headerReference w:type="first" r:id="rId9"/>
      <w:footerReference w:type="first" r:id="rId10"/>
      <w:pgSz w:w="11906" w:h="16838" w:code="9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58" w:rsidRDefault="007F3A58" w:rsidP="009D0C68">
      <w:pPr>
        <w:spacing w:after="0" w:line="240" w:lineRule="auto"/>
      </w:pPr>
      <w:r>
        <w:separator/>
      </w:r>
    </w:p>
  </w:endnote>
  <w:endnote w:type="continuationSeparator" w:id="0">
    <w:p w:rsidR="007F3A58" w:rsidRDefault="007F3A58" w:rsidP="009D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="007E2FD9"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="007E2FD9" w:rsidRPr="00C667E0">
      <w:rPr>
        <w:rFonts w:ascii="Verdana" w:hAnsi="Verdana" w:cs="Noto Sans"/>
        <w:b w:val="0"/>
        <w:sz w:val="15"/>
        <w:szCs w:val="15"/>
      </w:rPr>
      <w:fldChar w:fldCharType="separate"/>
    </w:r>
    <w:r w:rsidR="00B35886">
      <w:rPr>
        <w:rFonts w:ascii="Verdana" w:hAnsi="Verdana" w:cs="Noto Sans"/>
        <w:b w:val="0"/>
        <w:noProof/>
        <w:sz w:val="15"/>
        <w:szCs w:val="15"/>
      </w:rPr>
      <w:t>6</w:t>
    </w:r>
    <w:r w:rsidR="007E2FD9"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="007E2FD9"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="007E2FD9" w:rsidRPr="00C667E0">
      <w:rPr>
        <w:rFonts w:ascii="Verdana" w:hAnsi="Verdana" w:cs="Noto Sans"/>
        <w:b w:val="0"/>
        <w:sz w:val="15"/>
        <w:szCs w:val="15"/>
      </w:rPr>
      <w:fldChar w:fldCharType="separate"/>
    </w:r>
    <w:r w:rsidR="00B35886">
      <w:rPr>
        <w:rFonts w:ascii="Verdana" w:hAnsi="Verdana" w:cs="Noto Sans"/>
        <w:b w:val="0"/>
        <w:noProof/>
        <w:sz w:val="15"/>
        <w:szCs w:val="15"/>
      </w:rPr>
      <w:t>1</w:t>
    </w:r>
    <w:r w:rsidR="007E2FD9"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58" w:rsidRDefault="007F3A58" w:rsidP="009D0C68">
      <w:pPr>
        <w:spacing w:after="0" w:line="240" w:lineRule="auto"/>
      </w:pPr>
      <w:r>
        <w:separator/>
      </w:r>
    </w:p>
  </w:footnote>
  <w:footnote w:type="continuationSeparator" w:id="0">
    <w:p w:rsidR="007F3A58" w:rsidRDefault="007F3A58" w:rsidP="009D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78"/>
      <w:gridCol w:w="282"/>
      <w:gridCol w:w="6759"/>
    </w:tblGrid>
    <w:tr w:rsidR="007F3A58" w:rsidRPr="00D222DB" w:rsidTr="00AC7DB6">
      <w:trPr>
        <w:trHeight w:val="1247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7E2FD9" w:rsidP="00BE0817">
          <w:pPr>
            <w:pStyle w:val="Encabezado"/>
            <w:spacing w:after="600"/>
            <w:rPr>
              <w:rFonts w:ascii="Verdana" w:hAnsi="Verdana"/>
            </w:rPr>
          </w:pPr>
          <w:r w:rsidRPr="007E2FD9">
            <w:rPr>
              <w:rFonts w:ascii="Verdana" w:hAnsi="Verdana"/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1pt;height:103pt;visibility:visible">
                <v:imagedata r:id="rId1" o:title=""/>
              </v:shape>
            </w:pic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F3A58" w:rsidRPr="00D222DB" w:rsidRDefault="007F3A58" w:rsidP="003F597D">
          <w:pPr>
            <w:jc w:val="center"/>
            <w:rPr>
              <w:rFonts w:ascii="Verdana" w:hAnsi="Verdana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BE0817" w:rsidP="00BE0817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Ajuts per a programes de seguiment i tecnificació</w:t>
          </w:r>
          <w:r>
            <w:rPr>
              <w:rFonts w:ascii="Verdana" w:hAnsi="Verdana" w:cs="Noto Sans"/>
              <w:bCs/>
            </w:rPr>
            <w:t>, i seleccions autonòmiques</w:t>
          </w:r>
          <w:r w:rsidRPr="00D222DB">
            <w:rPr>
              <w:rFonts w:ascii="Verdana" w:hAnsi="Verdana" w:cs="Noto Sans"/>
              <w:bCs/>
            </w:rPr>
            <w:t xml:space="preserve"> de les federacions esportives de les Illes Balears</w:t>
          </w:r>
          <w:r>
            <w:rPr>
              <w:rFonts w:ascii="Verdana" w:hAnsi="Verdana" w:cs="Noto Sans"/>
              <w:bCs/>
            </w:rPr>
            <w:t xml:space="preserve"> – temporada 2022/2023</w:t>
          </w:r>
        </w:p>
        <w:p w:rsidR="007F3A58" w:rsidRPr="00D222DB" w:rsidRDefault="007F3A58" w:rsidP="003F597D">
          <w:pPr>
            <w:shd w:val="clear" w:color="auto" w:fill="FFFF0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 xml:space="preserve">CODI SIA: </w:t>
          </w:r>
          <w:r w:rsidR="00B35886" w:rsidRPr="00B35886">
            <w:rPr>
              <w:rFonts w:ascii="Verdana" w:hAnsi="Verdana" w:cs="Noto Sans"/>
              <w:bCs/>
            </w:rPr>
            <w:t>2984754</w:t>
          </w:r>
        </w:p>
        <w:p w:rsidR="00DE5F16" w:rsidRPr="00D222DB" w:rsidRDefault="00DE5F16" w:rsidP="00DE5F16">
          <w:pPr>
            <w:rPr>
              <w:rFonts w:ascii="Verdana" w:hAnsi="Verdana" w:cs="Noto Sans"/>
              <w:bCs/>
            </w:rPr>
          </w:pPr>
        </w:p>
        <w:p w:rsidR="00DE5F16" w:rsidRPr="00D222DB" w:rsidRDefault="00DE5F16" w:rsidP="00DE5F16">
          <w:pPr>
            <w:rPr>
              <w:rFonts w:ascii="Verdana" w:hAnsi="Verdana" w:cs="Noto Sans"/>
            </w:rPr>
          </w:pPr>
        </w:p>
      </w:tc>
    </w:tr>
  </w:tbl>
  <w:p w:rsidR="007F3A58" w:rsidRPr="00D222DB" w:rsidRDefault="007F3A58" w:rsidP="003F597D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AFF"/>
    <w:multiLevelType w:val="hybridMultilevel"/>
    <w:tmpl w:val="ED208284"/>
    <w:lvl w:ilvl="0" w:tplc="7BF03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A56"/>
    <w:multiLevelType w:val="hybridMultilevel"/>
    <w:tmpl w:val="00A2B142"/>
    <w:lvl w:ilvl="0" w:tplc="FE2A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8518C"/>
    <w:multiLevelType w:val="hybridMultilevel"/>
    <w:tmpl w:val="45067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E2CB9"/>
    <w:multiLevelType w:val="hybridMultilevel"/>
    <w:tmpl w:val="AF20FFBE"/>
    <w:lvl w:ilvl="0" w:tplc="9D94B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615EC"/>
    <w:multiLevelType w:val="hybridMultilevel"/>
    <w:tmpl w:val="44340CE0"/>
    <w:lvl w:ilvl="0" w:tplc="DFD6D4DA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57A3"/>
    <w:multiLevelType w:val="hybridMultilevel"/>
    <w:tmpl w:val="A030C50E"/>
    <w:lvl w:ilvl="0" w:tplc="CB4CA9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01cjOUrown2lWVr4xb+R23KPMsQ=" w:salt="Jr+NWerJz7fGuGyea8ckmA==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allowSpaceOfSameStyleInTable/>
  </w:compat>
  <w:rsids>
    <w:rsidRoot w:val="009D0C68"/>
    <w:rsid w:val="0000060D"/>
    <w:rsid w:val="00020832"/>
    <w:rsid w:val="000212ED"/>
    <w:rsid w:val="00042F6A"/>
    <w:rsid w:val="00052193"/>
    <w:rsid w:val="0005460E"/>
    <w:rsid w:val="0006175C"/>
    <w:rsid w:val="00061E6E"/>
    <w:rsid w:val="000779E9"/>
    <w:rsid w:val="000837D4"/>
    <w:rsid w:val="00083AE3"/>
    <w:rsid w:val="000A3BFB"/>
    <w:rsid w:val="000A41BE"/>
    <w:rsid w:val="000A65A8"/>
    <w:rsid w:val="000E74BF"/>
    <w:rsid w:val="000F08CB"/>
    <w:rsid w:val="0012699B"/>
    <w:rsid w:val="00131110"/>
    <w:rsid w:val="0017544E"/>
    <w:rsid w:val="00197F17"/>
    <w:rsid w:val="001A5A67"/>
    <w:rsid w:val="001D655F"/>
    <w:rsid w:val="001E45F6"/>
    <w:rsid w:val="00213BE5"/>
    <w:rsid w:val="00232646"/>
    <w:rsid w:val="002408E0"/>
    <w:rsid w:val="00243675"/>
    <w:rsid w:val="002450B0"/>
    <w:rsid w:val="00246C29"/>
    <w:rsid w:val="00262D0A"/>
    <w:rsid w:val="002B7A71"/>
    <w:rsid w:val="002D2598"/>
    <w:rsid w:val="002E2C6B"/>
    <w:rsid w:val="002F349E"/>
    <w:rsid w:val="003032C5"/>
    <w:rsid w:val="00315C9E"/>
    <w:rsid w:val="003257AB"/>
    <w:rsid w:val="0033380E"/>
    <w:rsid w:val="00346A55"/>
    <w:rsid w:val="00356E66"/>
    <w:rsid w:val="00370120"/>
    <w:rsid w:val="00393781"/>
    <w:rsid w:val="00393DBA"/>
    <w:rsid w:val="003A7879"/>
    <w:rsid w:val="003D1BB2"/>
    <w:rsid w:val="003F597D"/>
    <w:rsid w:val="004255AF"/>
    <w:rsid w:val="00443C60"/>
    <w:rsid w:val="00483993"/>
    <w:rsid w:val="00495739"/>
    <w:rsid w:val="004A6B78"/>
    <w:rsid w:val="004C0CCE"/>
    <w:rsid w:val="004C13EA"/>
    <w:rsid w:val="004D02C5"/>
    <w:rsid w:val="005140C8"/>
    <w:rsid w:val="00514EA0"/>
    <w:rsid w:val="00530AEE"/>
    <w:rsid w:val="005470AE"/>
    <w:rsid w:val="00550EEB"/>
    <w:rsid w:val="00554E21"/>
    <w:rsid w:val="00566426"/>
    <w:rsid w:val="00591F53"/>
    <w:rsid w:val="005A4354"/>
    <w:rsid w:val="00613C91"/>
    <w:rsid w:val="00651D87"/>
    <w:rsid w:val="00664DA5"/>
    <w:rsid w:val="006848A8"/>
    <w:rsid w:val="006920DF"/>
    <w:rsid w:val="006A2500"/>
    <w:rsid w:val="006A36F1"/>
    <w:rsid w:val="006A4BCA"/>
    <w:rsid w:val="006B7D4E"/>
    <w:rsid w:val="006D662B"/>
    <w:rsid w:val="006E5A38"/>
    <w:rsid w:val="00765018"/>
    <w:rsid w:val="00782A4D"/>
    <w:rsid w:val="007872D4"/>
    <w:rsid w:val="007930E4"/>
    <w:rsid w:val="007933CD"/>
    <w:rsid w:val="00796A51"/>
    <w:rsid w:val="007A3004"/>
    <w:rsid w:val="007B18BF"/>
    <w:rsid w:val="007B5D84"/>
    <w:rsid w:val="007D46F1"/>
    <w:rsid w:val="007E2FD9"/>
    <w:rsid w:val="007F1FFA"/>
    <w:rsid w:val="007F3A58"/>
    <w:rsid w:val="00804E76"/>
    <w:rsid w:val="00810620"/>
    <w:rsid w:val="00825ED3"/>
    <w:rsid w:val="00863FFF"/>
    <w:rsid w:val="008653F3"/>
    <w:rsid w:val="00874A81"/>
    <w:rsid w:val="008B1639"/>
    <w:rsid w:val="008B726A"/>
    <w:rsid w:val="008C5F07"/>
    <w:rsid w:val="008E685B"/>
    <w:rsid w:val="008F1371"/>
    <w:rsid w:val="008F3B1A"/>
    <w:rsid w:val="00936593"/>
    <w:rsid w:val="009B3A44"/>
    <w:rsid w:val="009D0C68"/>
    <w:rsid w:val="009D3DDF"/>
    <w:rsid w:val="00A15525"/>
    <w:rsid w:val="00A16C7C"/>
    <w:rsid w:val="00A67E46"/>
    <w:rsid w:val="00A858ED"/>
    <w:rsid w:val="00AB4201"/>
    <w:rsid w:val="00AC7DB6"/>
    <w:rsid w:val="00B10514"/>
    <w:rsid w:val="00B154CD"/>
    <w:rsid w:val="00B22262"/>
    <w:rsid w:val="00B35886"/>
    <w:rsid w:val="00B71193"/>
    <w:rsid w:val="00B83718"/>
    <w:rsid w:val="00BE0817"/>
    <w:rsid w:val="00BE4780"/>
    <w:rsid w:val="00BF400B"/>
    <w:rsid w:val="00C27549"/>
    <w:rsid w:val="00C32200"/>
    <w:rsid w:val="00C34CC2"/>
    <w:rsid w:val="00C454C6"/>
    <w:rsid w:val="00C61CBD"/>
    <w:rsid w:val="00C87276"/>
    <w:rsid w:val="00CA4189"/>
    <w:rsid w:val="00CA41A5"/>
    <w:rsid w:val="00CC65CE"/>
    <w:rsid w:val="00CD10A6"/>
    <w:rsid w:val="00CD29F1"/>
    <w:rsid w:val="00CE141C"/>
    <w:rsid w:val="00D15FAE"/>
    <w:rsid w:val="00D222DB"/>
    <w:rsid w:val="00D3601B"/>
    <w:rsid w:val="00D55F39"/>
    <w:rsid w:val="00D65004"/>
    <w:rsid w:val="00D81F7C"/>
    <w:rsid w:val="00DE23AA"/>
    <w:rsid w:val="00DE428F"/>
    <w:rsid w:val="00DE5F16"/>
    <w:rsid w:val="00E41E6B"/>
    <w:rsid w:val="00E46547"/>
    <w:rsid w:val="00E563E8"/>
    <w:rsid w:val="00E67BCE"/>
    <w:rsid w:val="00E744E6"/>
    <w:rsid w:val="00E90440"/>
    <w:rsid w:val="00E94FEC"/>
    <w:rsid w:val="00EE3A06"/>
    <w:rsid w:val="00F00B68"/>
    <w:rsid w:val="00F42123"/>
    <w:rsid w:val="00FA704A"/>
    <w:rsid w:val="00FC5558"/>
    <w:rsid w:val="00FE21CD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68"/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68"/>
  </w:style>
  <w:style w:type="paragraph" w:styleId="Textodeglobo">
    <w:name w:val="Balloon Text"/>
    <w:basedOn w:val="Normal"/>
    <w:link w:val="TextodegloboCar"/>
    <w:uiPriority w:val="99"/>
    <w:semiHidden/>
    <w:unhideWhenUsed/>
    <w:rsid w:val="009D0C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9D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97D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3F597D"/>
    <w:pPr>
      <w:spacing w:line="193" w:lineRule="atLeast"/>
    </w:pPr>
    <w:rPr>
      <w:rFonts w:cs="Times New Roman"/>
      <w:color w:val="00000A"/>
    </w:rPr>
  </w:style>
  <w:style w:type="character" w:styleId="Hipervnculo">
    <w:name w:val="Hyperlink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41E6B"/>
    <w:rPr>
      <w:color w:val="954F72"/>
      <w:u w:val="single"/>
    </w:rPr>
  </w:style>
  <w:style w:type="paragraph" w:customStyle="1" w:styleId="msonormal0">
    <w:name w:val="msonormal"/>
    <w:basedOn w:val="Normal"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E41E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PlainTable1">
    <w:name w:val="Plain Table 1"/>
    <w:basedOn w:val="Tablanormal"/>
    <w:uiPriority w:val="41"/>
    <w:rsid w:val="00E94FEC"/>
    <w:pPr>
      <w:jc w:val="center"/>
    </w:pPr>
    <w:rPr>
      <w:rFonts w:ascii="Verdana" w:hAnsi="Verdana"/>
      <w:sz w:val="1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Tablanormal"/>
    <w:uiPriority w:val="44"/>
    <w:rsid w:val="00B711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D926-855F-455A-B95F-278E54E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81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cp:keywords/>
  <dc:description/>
  <cp:lastModifiedBy>u92918</cp:lastModifiedBy>
  <cp:revision>11</cp:revision>
  <cp:lastPrinted>2021-06-23T11:53:00Z</cp:lastPrinted>
  <dcterms:created xsi:type="dcterms:W3CDTF">2021-06-25T11:36:00Z</dcterms:created>
  <dcterms:modified xsi:type="dcterms:W3CDTF">2023-03-14T08:59:00Z</dcterms:modified>
</cp:coreProperties>
</file>